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145E2" w14:textId="25691067" w:rsidR="00120918" w:rsidRDefault="0029367E" w:rsidP="00593B11">
      <w:pPr>
        <w:pStyle w:val="ListParagraph"/>
        <w:spacing w:after="0" w:line="240" w:lineRule="auto"/>
        <w:rPr>
          <w:b/>
          <w:color w:val="4F81BD" w:themeColor="accent1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4F81BD" w:themeColor="accent1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Pr="00ED5217">
        <w:rPr>
          <w:noProof/>
          <w:sz w:val="44"/>
          <w:szCs w:val="44"/>
        </w:rPr>
        <w:drawing>
          <wp:inline distT="0" distB="0" distL="0" distR="0" wp14:anchorId="72C3E1E2" wp14:editId="5FBD9C20">
            <wp:extent cx="390525" cy="2309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28" cy="2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4F81BD" w:themeColor="accent1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F78FF" w:rsidRPr="0029367E">
        <w:rPr>
          <w:rFonts w:ascii="Century Gothic" w:hAnsi="Century Gothic"/>
          <w:b/>
          <w:color w:val="4F81BD" w:themeColor="accent1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OWN WRECKERS SWIM TEAM</w:t>
      </w:r>
      <w:r w:rsidR="001A6C6E" w:rsidRPr="0029367E">
        <w:rPr>
          <w:b/>
          <w:color w:val="4F81BD" w:themeColor="accent1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A6C6E" w:rsidRPr="00ED5217">
        <w:rPr>
          <w:noProof/>
          <w:sz w:val="44"/>
          <w:szCs w:val="44"/>
        </w:rPr>
        <w:drawing>
          <wp:inline distT="0" distB="0" distL="0" distR="0" wp14:anchorId="081B6FBD" wp14:editId="1F9A5FA8">
            <wp:extent cx="390525" cy="230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28" cy="2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F73D" w14:textId="77777777" w:rsidR="00F2794A" w:rsidRPr="00593B11" w:rsidRDefault="00F2794A" w:rsidP="00593B11">
      <w:pPr>
        <w:pStyle w:val="ListParagraph"/>
        <w:spacing w:after="0" w:line="240" w:lineRule="auto"/>
        <w:rPr>
          <w:b/>
          <w:color w:val="4F81BD" w:themeColor="accent1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2F30FD47" w14:textId="149FB01D" w:rsidR="00BE35E2" w:rsidRDefault="0011587C" w:rsidP="0011587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="00D903D0" w:rsidRPr="00921322">
        <w:rPr>
          <w:b/>
          <w:sz w:val="32"/>
          <w:szCs w:val="32"/>
        </w:rPr>
        <w:t>Practice Schedule</w:t>
      </w:r>
      <w:r>
        <w:rPr>
          <w:b/>
          <w:sz w:val="32"/>
          <w:szCs w:val="32"/>
        </w:rPr>
        <w:t xml:space="preserve"> </w:t>
      </w:r>
      <w:r w:rsidR="006161B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-Week</w:t>
      </w:r>
      <w:r w:rsidR="00AF2DCE" w:rsidRPr="00921322">
        <w:rPr>
          <w:b/>
          <w:sz w:val="32"/>
          <w:szCs w:val="32"/>
        </w:rPr>
        <w:t xml:space="preserve"> </w:t>
      </w:r>
      <w:r w:rsidR="00520EAE">
        <w:rPr>
          <w:b/>
          <w:sz w:val="32"/>
          <w:szCs w:val="32"/>
        </w:rPr>
        <w:t>March</w:t>
      </w:r>
      <w:r w:rsidR="009429E9" w:rsidRPr="00921322">
        <w:rPr>
          <w:b/>
          <w:sz w:val="32"/>
          <w:szCs w:val="32"/>
        </w:rPr>
        <w:t xml:space="preserve"> </w:t>
      </w:r>
      <w:r w:rsidR="00AF2DCE" w:rsidRPr="00921322">
        <w:rPr>
          <w:b/>
          <w:sz w:val="32"/>
          <w:szCs w:val="32"/>
        </w:rPr>
        <w:t>20</w:t>
      </w:r>
      <w:r w:rsidR="0003330C" w:rsidRPr="00921322">
        <w:rPr>
          <w:b/>
          <w:sz w:val="32"/>
          <w:szCs w:val="32"/>
        </w:rPr>
        <w:t>2</w:t>
      </w:r>
      <w:r w:rsidR="009429E9" w:rsidRPr="00921322">
        <w:rPr>
          <w:b/>
          <w:sz w:val="32"/>
          <w:szCs w:val="32"/>
        </w:rPr>
        <w:t>1</w:t>
      </w:r>
    </w:p>
    <w:p w14:paraId="3D90E24B" w14:textId="2061115B" w:rsidR="008A6F84" w:rsidRPr="00921322" w:rsidRDefault="0011587C" w:rsidP="0011587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</w:t>
      </w:r>
      <w:r w:rsidR="006161BD">
        <w:rPr>
          <w:b/>
          <w:sz w:val="32"/>
          <w:szCs w:val="32"/>
        </w:rPr>
        <w:t>March</w:t>
      </w:r>
      <w:r w:rsidR="008A6F84">
        <w:rPr>
          <w:b/>
          <w:sz w:val="32"/>
          <w:szCs w:val="32"/>
        </w:rPr>
        <w:t xml:space="preserve"> </w:t>
      </w:r>
      <w:r w:rsidR="00520EAE">
        <w:rPr>
          <w:b/>
          <w:sz w:val="32"/>
          <w:szCs w:val="32"/>
        </w:rPr>
        <w:t>2</w:t>
      </w:r>
      <w:r w:rsidR="006161BD">
        <w:rPr>
          <w:b/>
          <w:sz w:val="32"/>
          <w:szCs w:val="32"/>
        </w:rPr>
        <w:t>9</w:t>
      </w:r>
      <w:r w:rsidR="006161BD">
        <w:rPr>
          <w:b/>
          <w:sz w:val="32"/>
          <w:szCs w:val="32"/>
          <w:vertAlign w:val="superscript"/>
        </w:rPr>
        <w:t>th</w:t>
      </w:r>
      <w:r w:rsidR="008A6F84">
        <w:rPr>
          <w:b/>
          <w:sz w:val="32"/>
          <w:szCs w:val="32"/>
        </w:rPr>
        <w:t>-</w:t>
      </w:r>
      <w:r w:rsidR="006161BD">
        <w:rPr>
          <w:b/>
          <w:sz w:val="32"/>
          <w:szCs w:val="32"/>
        </w:rPr>
        <w:t xml:space="preserve"> April</w:t>
      </w:r>
      <w:r>
        <w:rPr>
          <w:b/>
          <w:sz w:val="32"/>
          <w:szCs w:val="32"/>
        </w:rPr>
        <w:t xml:space="preserve"> </w:t>
      </w:r>
      <w:r w:rsidR="006161BD">
        <w:rPr>
          <w:b/>
          <w:sz w:val="32"/>
          <w:szCs w:val="32"/>
        </w:rPr>
        <w:t>22</w:t>
      </w:r>
      <w:r w:rsidR="006161BD">
        <w:rPr>
          <w:b/>
          <w:sz w:val="32"/>
          <w:szCs w:val="32"/>
          <w:vertAlign w:val="superscript"/>
        </w:rPr>
        <w:t>nd</w:t>
      </w:r>
      <w:r w:rsidR="008A6F84">
        <w:rPr>
          <w:b/>
          <w:sz w:val="32"/>
          <w:szCs w:val="32"/>
        </w:rPr>
        <w:t>, 2021</w:t>
      </w:r>
    </w:p>
    <w:p w14:paraId="5AF44538" w14:textId="56E265B6" w:rsidR="000941C2" w:rsidRDefault="0011587C" w:rsidP="0011587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0941C2" w:rsidRPr="000941C2">
        <w:rPr>
          <w:b/>
          <w:sz w:val="32"/>
          <w:szCs w:val="32"/>
        </w:rPr>
        <w:t xml:space="preserve">Canisius College </w:t>
      </w:r>
      <w:r w:rsidR="00E37B59">
        <w:rPr>
          <w:b/>
          <w:sz w:val="32"/>
          <w:szCs w:val="32"/>
        </w:rPr>
        <w:t>1829</w:t>
      </w:r>
      <w:r w:rsidR="000941C2" w:rsidRPr="000941C2">
        <w:rPr>
          <w:b/>
          <w:sz w:val="32"/>
          <w:szCs w:val="32"/>
        </w:rPr>
        <w:t xml:space="preserve"> Main Street, Buffalo </w:t>
      </w:r>
      <w:r w:rsidR="00E37B59">
        <w:rPr>
          <w:b/>
          <w:sz w:val="32"/>
          <w:szCs w:val="32"/>
        </w:rPr>
        <w:t>14208</w:t>
      </w:r>
    </w:p>
    <w:p w14:paraId="4664D5C0" w14:textId="77777777" w:rsidR="00F2794A" w:rsidRDefault="00F2794A" w:rsidP="0011587C">
      <w:pPr>
        <w:spacing w:after="0" w:line="240" w:lineRule="auto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09"/>
        <w:tblW w:w="12708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890"/>
        <w:gridCol w:w="2070"/>
        <w:gridCol w:w="2070"/>
        <w:gridCol w:w="2250"/>
        <w:gridCol w:w="2070"/>
        <w:gridCol w:w="2358"/>
      </w:tblGrid>
      <w:tr w:rsidR="006161BD" w14:paraId="5553646C" w14:textId="77777777" w:rsidTr="006161BD">
        <w:trPr>
          <w:trHeight w:val="899"/>
        </w:trPr>
        <w:tc>
          <w:tcPr>
            <w:tcW w:w="1890" w:type="dxa"/>
            <w:shd w:val="clear" w:color="auto" w:fill="DBE5F1" w:themeFill="accent1" w:themeFillTint="33"/>
          </w:tcPr>
          <w:p w14:paraId="258C7DB4" w14:textId="77777777" w:rsidR="006161BD" w:rsidRPr="00F84BCA" w:rsidRDefault="006161BD" w:rsidP="006161BD">
            <w:pPr>
              <w:tabs>
                <w:tab w:val="left" w:pos="0"/>
              </w:tabs>
              <w:rPr>
                <w:color w:val="365F91" w:themeColor="accent1" w:themeShade="BF"/>
                <w:sz w:val="28"/>
                <w:szCs w:val="28"/>
              </w:rPr>
            </w:pPr>
          </w:p>
          <w:p w14:paraId="19BF1B30" w14:textId="77777777" w:rsidR="006161BD" w:rsidRPr="00F84BCA" w:rsidRDefault="006161BD" w:rsidP="006161BD">
            <w:pPr>
              <w:jc w:val="center"/>
              <w:rPr>
                <w:b/>
                <w:color w:val="365F91" w:themeColor="accent1" w:themeShade="BF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LEVEL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5382CE23" w14:textId="77777777" w:rsidR="006161BD" w:rsidRPr="00F5140D" w:rsidRDefault="006161BD" w:rsidP="006161BD">
            <w:pPr>
              <w:tabs>
                <w:tab w:val="left" w:pos="0"/>
              </w:tabs>
              <w:jc w:val="center"/>
            </w:pPr>
          </w:p>
          <w:p w14:paraId="5C2AFC6A" w14:textId="77777777" w:rsidR="006161BD" w:rsidRPr="00F5140D" w:rsidRDefault="006161BD" w:rsidP="006161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78225754" w14:textId="77777777" w:rsidR="006161BD" w:rsidRPr="00F5140D" w:rsidRDefault="006161BD" w:rsidP="006161BD">
            <w:pPr>
              <w:tabs>
                <w:tab w:val="left" w:pos="0"/>
              </w:tabs>
              <w:ind w:right="-324"/>
              <w:jc w:val="center"/>
              <w:rPr>
                <w:sz w:val="28"/>
                <w:szCs w:val="28"/>
              </w:rPr>
            </w:pPr>
          </w:p>
          <w:p w14:paraId="587D3623" w14:textId="77777777" w:rsidR="006161BD" w:rsidRPr="00F5140D" w:rsidRDefault="006161BD" w:rsidP="006161BD">
            <w:pPr>
              <w:jc w:val="center"/>
              <w:rPr>
                <w:b/>
                <w:sz w:val="28"/>
                <w:szCs w:val="28"/>
              </w:rPr>
            </w:pPr>
            <w:r w:rsidRPr="00F5140D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5692CA09" w14:textId="77777777" w:rsidR="006161BD" w:rsidRPr="00F5140D" w:rsidRDefault="006161BD" w:rsidP="006161B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585D95A2" w14:textId="77777777" w:rsidR="006161BD" w:rsidRPr="00F5140D" w:rsidRDefault="006161BD" w:rsidP="006161BD">
            <w:pPr>
              <w:jc w:val="center"/>
              <w:rPr>
                <w:b/>
                <w:sz w:val="28"/>
                <w:szCs w:val="28"/>
              </w:rPr>
            </w:pPr>
            <w:r w:rsidRPr="00F5140D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194243F1" w14:textId="77777777" w:rsidR="006161BD" w:rsidRPr="00F5140D" w:rsidRDefault="006161BD" w:rsidP="006161B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1E353118" w14:textId="77777777" w:rsidR="006161BD" w:rsidRPr="00F5140D" w:rsidRDefault="006161BD" w:rsidP="006161BD">
            <w:pPr>
              <w:jc w:val="center"/>
              <w:rPr>
                <w:b/>
                <w:sz w:val="28"/>
                <w:szCs w:val="28"/>
              </w:rPr>
            </w:pPr>
            <w:r w:rsidRPr="00F5140D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358" w:type="dxa"/>
            <w:shd w:val="clear" w:color="auto" w:fill="DBE5F1" w:themeFill="accent1" w:themeFillTint="33"/>
          </w:tcPr>
          <w:p w14:paraId="79A93690" w14:textId="77777777" w:rsidR="006161BD" w:rsidRPr="00F5140D" w:rsidRDefault="006161BD" w:rsidP="006161B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6B9F3223" w14:textId="77777777" w:rsidR="006161BD" w:rsidRPr="00F5140D" w:rsidRDefault="006161BD" w:rsidP="006161BD">
            <w:pPr>
              <w:jc w:val="center"/>
              <w:rPr>
                <w:b/>
                <w:sz w:val="28"/>
                <w:szCs w:val="28"/>
              </w:rPr>
            </w:pPr>
            <w:r w:rsidRPr="00F5140D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UN</w:t>
            </w:r>
            <w:r w:rsidRPr="00F5140D">
              <w:rPr>
                <w:b/>
                <w:sz w:val="28"/>
                <w:szCs w:val="28"/>
              </w:rPr>
              <w:t>DAY</w:t>
            </w:r>
          </w:p>
        </w:tc>
      </w:tr>
      <w:tr w:rsidR="006161BD" w14:paraId="02B6D4A9" w14:textId="77777777" w:rsidTr="006161BD">
        <w:trPr>
          <w:trHeight w:val="872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4058E0" w14:textId="77777777" w:rsidR="006161BD" w:rsidRPr="00F84BCA" w:rsidRDefault="006161BD" w:rsidP="006161B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WHITE</w:t>
            </w:r>
          </w:p>
          <w:p w14:paraId="6E9E7AD0" w14:textId="77777777" w:rsidR="006161BD" w:rsidRPr="00F84BCA" w:rsidRDefault="006161BD" w:rsidP="006161B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DA7E10" w14:textId="77777777" w:rsidR="006161BD" w:rsidRPr="009429E9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29E9">
              <w:rPr>
                <w:b/>
                <w:bCs/>
              </w:rPr>
              <w:t>Canisius</w:t>
            </w:r>
          </w:p>
          <w:p w14:paraId="6923196E" w14:textId="77777777" w:rsidR="006161BD" w:rsidRPr="006E3E06" w:rsidRDefault="006161BD" w:rsidP="00616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:00-7:15</w:t>
            </w:r>
            <w:r w:rsidRPr="009429E9">
              <w:rPr>
                <w:b/>
                <w:bCs/>
              </w:rPr>
              <w:t xml:space="preserve"> PM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38734" w14:textId="77777777" w:rsidR="006161BD" w:rsidRPr="00364394" w:rsidRDefault="006161BD" w:rsidP="006161B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B67B21" w14:textId="77777777" w:rsidR="006161BD" w:rsidRPr="00277EF1" w:rsidRDefault="006161BD" w:rsidP="006161BD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9E8566" w14:textId="77777777" w:rsidR="006161BD" w:rsidRPr="009429E9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29E9">
              <w:rPr>
                <w:b/>
                <w:bCs/>
              </w:rPr>
              <w:t>Canisius</w:t>
            </w:r>
          </w:p>
          <w:p w14:paraId="13704D89" w14:textId="77777777" w:rsidR="006161BD" w:rsidRPr="00364394" w:rsidRDefault="006161BD" w:rsidP="006161B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6:00-7:15</w:t>
            </w:r>
            <w:r w:rsidRPr="009429E9">
              <w:rPr>
                <w:b/>
                <w:bCs/>
              </w:rPr>
              <w:t xml:space="preserve"> PM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5B2C14" w14:textId="77777777" w:rsidR="006161BD" w:rsidRDefault="006161BD" w:rsidP="006161BD">
            <w:pPr>
              <w:tabs>
                <w:tab w:val="left" w:pos="0"/>
              </w:tabs>
            </w:pPr>
          </w:p>
        </w:tc>
      </w:tr>
      <w:tr w:rsidR="006161BD" w14:paraId="2898B677" w14:textId="77777777" w:rsidTr="006161BD">
        <w:trPr>
          <w:trHeight w:val="717"/>
        </w:trPr>
        <w:tc>
          <w:tcPr>
            <w:tcW w:w="1890" w:type="dxa"/>
            <w:shd w:val="clear" w:color="auto" w:fill="DBE5F1" w:themeFill="accent1" w:themeFillTint="33"/>
          </w:tcPr>
          <w:p w14:paraId="3B08FF42" w14:textId="77777777" w:rsidR="006161BD" w:rsidRPr="00F84BCA" w:rsidRDefault="006161BD" w:rsidP="006161BD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      </w:t>
            </w: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BLUE</w:t>
            </w:r>
          </w:p>
          <w:p w14:paraId="633552BB" w14:textId="77777777" w:rsidR="006161BD" w:rsidRPr="00F84BCA" w:rsidRDefault="006161BD" w:rsidP="006161B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0FB3B2EB" w14:textId="77777777" w:rsidR="006161BD" w:rsidRPr="009429E9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29E9">
              <w:rPr>
                <w:b/>
                <w:bCs/>
              </w:rPr>
              <w:t>Canisius</w:t>
            </w:r>
          </w:p>
          <w:p w14:paraId="7BE392D2" w14:textId="77777777" w:rsidR="006161BD" w:rsidRPr="00D72A56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:00-7:15</w:t>
            </w:r>
            <w:r w:rsidRPr="009429E9">
              <w:rPr>
                <w:b/>
                <w:bCs/>
              </w:rPr>
              <w:t xml:space="preserve"> PM</w:t>
            </w:r>
            <w:r w:rsidRPr="00D72A56">
              <w:rPr>
                <w:b/>
                <w:bCs/>
              </w:rPr>
              <w:t xml:space="preserve"> 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64847DFE" w14:textId="77777777" w:rsidR="006161BD" w:rsidRPr="00364394" w:rsidRDefault="006161BD" w:rsidP="006161BD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  <w:p w14:paraId="49E27548" w14:textId="77777777" w:rsidR="006161BD" w:rsidRPr="00364394" w:rsidRDefault="006161BD" w:rsidP="006161B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E69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0FBA163D" w14:textId="77777777" w:rsidR="006161BD" w:rsidRPr="00D72A56" w:rsidRDefault="006161BD" w:rsidP="006161B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70F3D5C8" w14:textId="77777777" w:rsidR="006161BD" w:rsidRPr="009429E9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29E9">
              <w:rPr>
                <w:b/>
                <w:bCs/>
              </w:rPr>
              <w:t>Canisius</w:t>
            </w:r>
          </w:p>
          <w:p w14:paraId="555D5FA1" w14:textId="77777777" w:rsidR="006161BD" w:rsidRPr="00364394" w:rsidRDefault="006161BD" w:rsidP="006161BD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6:00-7:15</w:t>
            </w:r>
            <w:r w:rsidRPr="009429E9">
              <w:rPr>
                <w:b/>
                <w:bCs/>
              </w:rPr>
              <w:t xml:space="preserve"> PM</w:t>
            </w:r>
          </w:p>
          <w:p w14:paraId="7A2A74A2" w14:textId="77777777" w:rsidR="006161BD" w:rsidRPr="00364394" w:rsidRDefault="006161BD" w:rsidP="006161BD">
            <w:pPr>
              <w:jc w:val="center"/>
              <w:rPr>
                <w:sz w:val="20"/>
                <w:szCs w:val="20"/>
              </w:rPr>
            </w:pPr>
            <w:r w:rsidRPr="0085674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  <w:shd w:val="clear" w:color="auto" w:fill="DBE5F1" w:themeFill="accent1" w:themeFillTint="33"/>
          </w:tcPr>
          <w:p w14:paraId="49C96030" w14:textId="77777777" w:rsidR="006161BD" w:rsidRDefault="006161BD" w:rsidP="006161BD">
            <w:pPr>
              <w:tabs>
                <w:tab w:val="left" w:pos="0"/>
              </w:tabs>
            </w:pPr>
          </w:p>
          <w:p w14:paraId="4D7BFCA9" w14:textId="77777777" w:rsidR="006161BD" w:rsidRDefault="006161BD" w:rsidP="006161BD">
            <w:pPr>
              <w:tabs>
                <w:tab w:val="left" w:pos="0"/>
              </w:tabs>
            </w:pPr>
          </w:p>
        </w:tc>
      </w:tr>
      <w:tr w:rsidR="006161BD" w14:paraId="32488194" w14:textId="77777777" w:rsidTr="006161BD">
        <w:trPr>
          <w:trHeight w:val="880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9CA942" w14:textId="77777777" w:rsidR="006161BD" w:rsidRDefault="006161BD" w:rsidP="006161B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 xml:space="preserve">SILVER </w:t>
            </w:r>
          </w:p>
          <w:p w14:paraId="6615FB07" w14:textId="77777777" w:rsidR="006161BD" w:rsidRPr="00F84BCA" w:rsidRDefault="006161BD" w:rsidP="006161B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C2244" w14:textId="77777777" w:rsidR="006161BD" w:rsidRPr="009429E9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29E9">
              <w:rPr>
                <w:b/>
                <w:bCs/>
              </w:rPr>
              <w:t>Canisius</w:t>
            </w:r>
          </w:p>
          <w:p w14:paraId="27CB8C08" w14:textId="77777777" w:rsidR="006161BD" w:rsidRPr="00364394" w:rsidRDefault="006161BD" w:rsidP="006161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6:00-7:30</w:t>
            </w:r>
            <w:r w:rsidRPr="009429E9">
              <w:rPr>
                <w:b/>
                <w:bCs/>
              </w:rPr>
              <w:t xml:space="preserve"> PM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E9B8F5" w14:textId="77777777" w:rsidR="006161BD" w:rsidRPr="00277EF1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624AEC" w14:textId="77777777" w:rsidR="006161BD" w:rsidRPr="00D72A56" w:rsidRDefault="006161BD" w:rsidP="006161B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135044" w14:textId="77777777" w:rsidR="006161BD" w:rsidRPr="009429E9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29E9">
              <w:rPr>
                <w:b/>
                <w:bCs/>
              </w:rPr>
              <w:t>Canisius</w:t>
            </w:r>
          </w:p>
          <w:p w14:paraId="07FB10CE" w14:textId="7CB7A377" w:rsidR="006161BD" w:rsidRDefault="006161BD" w:rsidP="00616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:00</w:t>
            </w:r>
            <w:r w:rsidRPr="009429E9">
              <w:rPr>
                <w:b/>
                <w:bCs/>
              </w:rPr>
              <w:t>-</w:t>
            </w:r>
            <w:r>
              <w:rPr>
                <w:b/>
                <w:bCs/>
              </w:rPr>
              <w:t>7:15</w:t>
            </w:r>
            <w:r w:rsidRPr="009429E9">
              <w:rPr>
                <w:b/>
                <w:bCs/>
              </w:rPr>
              <w:t xml:space="preserve"> PM</w:t>
            </w:r>
          </w:p>
          <w:p w14:paraId="68E11CCB" w14:textId="77777777" w:rsidR="006161BD" w:rsidRPr="00277EF1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1A8884" w14:textId="77777777" w:rsidR="006161BD" w:rsidRPr="009429E9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29E9">
              <w:rPr>
                <w:b/>
                <w:bCs/>
              </w:rPr>
              <w:t>Canisius</w:t>
            </w:r>
          </w:p>
          <w:p w14:paraId="57F3F197" w14:textId="77777777" w:rsidR="006161BD" w:rsidRDefault="006161BD" w:rsidP="00616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</w:t>
            </w:r>
            <w:r w:rsidRPr="009429E9">
              <w:rPr>
                <w:b/>
                <w:bCs/>
              </w:rPr>
              <w:t>0-</w:t>
            </w:r>
            <w:r>
              <w:rPr>
                <w:b/>
                <w:bCs/>
              </w:rPr>
              <w:t>11:3</w:t>
            </w:r>
            <w:r w:rsidRPr="009429E9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A</w:t>
            </w:r>
            <w:r w:rsidRPr="009429E9">
              <w:rPr>
                <w:b/>
                <w:bCs/>
              </w:rPr>
              <w:t>M</w:t>
            </w:r>
          </w:p>
          <w:p w14:paraId="44880C31" w14:textId="77777777" w:rsidR="006161BD" w:rsidRPr="00FF19D2" w:rsidRDefault="006161BD" w:rsidP="006161BD">
            <w:pPr>
              <w:jc w:val="center"/>
            </w:pPr>
          </w:p>
        </w:tc>
      </w:tr>
      <w:tr w:rsidR="006161BD" w14:paraId="56EF3C21" w14:textId="77777777" w:rsidTr="006161BD">
        <w:trPr>
          <w:trHeight w:val="744"/>
        </w:trPr>
        <w:tc>
          <w:tcPr>
            <w:tcW w:w="1890" w:type="dxa"/>
            <w:shd w:val="clear" w:color="auto" w:fill="DBE5F1" w:themeFill="accent1" w:themeFillTint="33"/>
          </w:tcPr>
          <w:p w14:paraId="229FD313" w14:textId="77777777" w:rsidR="006161BD" w:rsidRDefault="006161BD" w:rsidP="006161B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bookmarkStart w:id="0" w:name="_Hlk61851645"/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 xml:space="preserve">JUNIOR </w:t>
            </w:r>
          </w:p>
          <w:p w14:paraId="68713E3E" w14:textId="77777777" w:rsidR="006161BD" w:rsidRPr="00F84BCA" w:rsidRDefault="006161BD" w:rsidP="006161B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5B6DAF28" w14:textId="77777777" w:rsidR="006161BD" w:rsidRPr="00D72A56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19E57B2F" w14:textId="77777777" w:rsidR="006161BD" w:rsidRPr="009429E9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29E9">
              <w:rPr>
                <w:b/>
                <w:bCs/>
              </w:rPr>
              <w:t>Canisius</w:t>
            </w:r>
          </w:p>
          <w:p w14:paraId="13B371E6" w14:textId="77777777" w:rsidR="006161BD" w:rsidRDefault="006161BD" w:rsidP="00616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:3</w:t>
            </w:r>
            <w:r w:rsidRPr="009429E9">
              <w:rPr>
                <w:b/>
                <w:bCs/>
              </w:rPr>
              <w:t>0-</w:t>
            </w:r>
            <w:r>
              <w:rPr>
                <w:b/>
                <w:bCs/>
              </w:rPr>
              <w:t>7:0</w:t>
            </w:r>
            <w:r w:rsidRPr="009429E9">
              <w:rPr>
                <w:b/>
                <w:bCs/>
              </w:rPr>
              <w:t>0 PM</w:t>
            </w:r>
          </w:p>
          <w:p w14:paraId="66254464" w14:textId="77777777" w:rsidR="006161BD" w:rsidRPr="00D72A56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14:paraId="3EBDA73D" w14:textId="77777777" w:rsidR="006161BD" w:rsidRPr="009429E9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29E9">
              <w:rPr>
                <w:b/>
                <w:bCs/>
              </w:rPr>
              <w:t>Canisius</w:t>
            </w:r>
          </w:p>
          <w:p w14:paraId="0CC5B31E" w14:textId="1F7F0917" w:rsidR="006161BD" w:rsidRDefault="006161BD" w:rsidP="00616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:0</w:t>
            </w:r>
            <w:r w:rsidRPr="009429E9">
              <w:rPr>
                <w:b/>
                <w:bCs/>
              </w:rPr>
              <w:t>0-</w:t>
            </w:r>
            <w:r>
              <w:rPr>
                <w:b/>
                <w:bCs/>
              </w:rPr>
              <w:t>7:</w:t>
            </w:r>
            <w:r>
              <w:rPr>
                <w:b/>
                <w:bCs/>
              </w:rPr>
              <w:t>3</w:t>
            </w:r>
            <w:r w:rsidRPr="009429E9">
              <w:rPr>
                <w:b/>
                <w:bCs/>
              </w:rPr>
              <w:t>0 PM</w:t>
            </w:r>
          </w:p>
          <w:p w14:paraId="17754537" w14:textId="77777777" w:rsidR="006161BD" w:rsidRPr="00364394" w:rsidRDefault="006161BD" w:rsidP="00616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08ED151E" w14:textId="77777777" w:rsidR="006161BD" w:rsidRPr="009429E9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29E9">
              <w:rPr>
                <w:b/>
                <w:bCs/>
              </w:rPr>
              <w:t>Canisius</w:t>
            </w:r>
          </w:p>
          <w:p w14:paraId="0A4FD3FA" w14:textId="34D58BFA" w:rsidR="006161BD" w:rsidRDefault="006161BD" w:rsidP="00616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:15</w:t>
            </w:r>
            <w:r w:rsidRPr="009429E9">
              <w:rPr>
                <w:b/>
                <w:bCs/>
              </w:rPr>
              <w:t>-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:0</w:t>
            </w:r>
            <w:r w:rsidRPr="009429E9">
              <w:rPr>
                <w:b/>
                <w:bCs/>
              </w:rPr>
              <w:t>0 PM</w:t>
            </w:r>
          </w:p>
          <w:p w14:paraId="3383DA83" w14:textId="77777777" w:rsidR="006161BD" w:rsidRPr="00277EF1" w:rsidRDefault="006161BD" w:rsidP="006161BD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DBE5F1" w:themeFill="accent1" w:themeFillTint="33"/>
          </w:tcPr>
          <w:p w14:paraId="6462B25F" w14:textId="77777777" w:rsidR="006161BD" w:rsidRPr="009429E9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29E9">
              <w:rPr>
                <w:b/>
                <w:bCs/>
              </w:rPr>
              <w:t>Canisius</w:t>
            </w:r>
          </w:p>
          <w:p w14:paraId="3961DE19" w14:textId="77777777" w:rsidR="006161BD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0 AM-11:30 AM</w:t>
            </w:r>
          </w:p>
          <w:p w14:paraId="7A923B06" w14:textId="77777777" w:rsidR="006161BD" w:rsidRPr="00D72A56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  <w:color w:val="FF0000"/>
              </w:rPr>
            </w:pPr>
          </w:p>
        </w:tc>
      </w:tr>
      <w:bookmarkEnd w:id="0"/>
      <w:tr w:rsidR="006161BD" w14:paraId="2697A986" w14:textId="77777777" w:rsidTr="006161BD">
        <w:trPr>
          <w:trHeight w:val="744"/>
        </w:trPr>
        <w:tc>
          <w:tcPr>
            <w:tcW w:w="1890" w:type="dxa"/>
            <w:shd w:val="clear" w:color="auto" w:fill="auto"/>
          </w:tcPr>
          <w:p w14:paraId="32E2AE02" w14:textId="77777777" w:rsidR="006161BD" w:rsidRDefault="006161BD" w:rsidP="006161B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 xml:space="preserve">SENIOR </w:t>
            </w:r>
          </w:p>
          <w:p w14:paraId="3D3A4B68" w14:textId="77777777" w:rsidR="006161BD" w:rsidRPr="00F84BCA" w:rsidRDefault="006161BD" w:rsidP="006161B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F84BCA">
              <w:rPr>
                <w:b/>
                <w:color w:val="365F91" w:themeColor="accent1" w:themeShade="BF"/>
                <w:sz w:val="28"/>
                <w:szCs w:val="28"/>
              </w:rPr>
              <w:t>TEAM</w:t>
            </w:r>
          </w:p>
        </w:tc>
        <w:tc>
          <w:tcPr>
            <w:tcW w:w="2070" w:type="dxa"/>
            <w:shd w:val="clear" w:color="auto" w:fill="auto"/>
          </w:tcPr>
          <w:p w14:paraId="006BB5F8" w14:textId="77777777" w:rsidR="006161BD" w:rsidRPr="009F3551" w:rsidRDefault="006161BD" w:rsidP="006161BD">
            <w:pPr>
              <w:tabs>
                <w:tab w:val="left" w:pos="0"/>
              </w:tabs>
              <w:jc w:val="center"/>
              <w:rPr>
                <w:b/>
              </w:rPr>
            </w:pPr>
            <w:r w:rsidRPr="009F3551">
              <w:rPr>
                <w:b/>
              </w:rPr>
              <w:t>Canisius</w:t>
            </w:r>
          </w:p>
          <w:p w14:paraId="3F308EC3" w14:textId="77777777" w:rsidR="006161BD" w:rsidRPr="00277EF1" w:rsidRDefault="006161BD" w:rsidP="006161B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:3</w:t>
            </w:r>
            <w:r w:rsidRPr="009F3551">
              <w:rPr>
                <w:b/>
              </w:rPr>
              <w:t>0-</w:t>
            </w:r>
            <w:r>
              <w:rPr>
                <w:b/>
              </w:rPr>
              <w:t>9:15</w:t>
            </w:r>
            <w:r w:rsidRPr="009F3551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9F3551">
              <w:rPr>
                <w:b/>
              </w:rPr>
              <w:t>M</w:t>
            </w:r>
          </w:p>
          <w:p w14:paraId="44E19400" w14:textId="77777777" w:rsidR="006161BD" w:rsidRPr="00D72A56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70" w:type="dxa"/>
            <w:shd w:val="clear" w:color="auto" w:fill="auto"/>
          </w:tcPr>
          <w:p w14:paraId="1CF79C0B" w14:textId="77777777" w:rsidR="006161BD" w:rsidRPr="009F3551" w:rsidRDefault="006161BD" w:rsidP="006161BD">
            <w:pPr>
              <w:tabs>
                <w:tab w:val="left" w:pos="0"/>
              </w:tabs>
              <w:jc w:val="center"/>
              <w:rPr>
                <w:b/>
              </w:rPr>
            </w:pPr>
            <w:r w:rsidRPr="009F3551">
              <w:rPr>
                <w:b/>
              </w:rPr>
              <w:t>Canisius</w:t>
            </w:r>
          </w:p>
          <w:p w14:paraId="622A15E1" w14:textId="77777777" w:rsidR="006161BD" w:rsidRPr="00277EF1" w:rsidRDefault="006161BD" w:rsidP="006161B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:0</w:t>
            </w:r>
            <w:r w:rsidRPr="009F3551">
              <w:rPr>
                <w:b/>
              </w:rPr>
              <w:t>0-</w:t>
            </w:r>
            <w:r>
              <w:rPr>
                <w:b/>
              </w:rPr>
              <w:t>8:45</w:t>
            </w:r>
            <w:r w:rsidRPr="009F3551">
              <w:rPr>
                <w:b/>
              </w:rPr>
              <w:t xml:space="preserve"> </w:t>
            </w:r>
            <w:r>
              <w:rPr>
                <w:b/>
              </w:rPr>
              <w:t>PM</w:t>
            </w:r>
          </w:p>
          <w:p w14:paraId="0396484F" w14:textId="77777777" w:rsidR="006161BD" w:rsidRPr="00D72A56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50" w:type="dxa"/>
            <w:shd w:val="clear" w:color="auto" w:fill="auto"/>
          </w:tcPr>
          <w:p w14:paraId="3760C3EF" w14:textId="77777777" w:rsidR="006161BD" w:rsidRPr="009F3551" w:rsidRDefault="006161BD" w:rsidP="006161BD">
            <w:pPr>
              <w:tabs>
                <w:tab w:val="left" w:pos="0"/>
              </w:tabs>
              <w:jc w:val="center"/>
              <w:rPr>
                <w:b/>
              </w:rPr>
            </w:pPr>
            <w:r w:rsidRPr="009F3551">
              <w:rPr>
                <w:b/>
              </w:rPr>
              <w:t>Canisius</w:t>
            </w:r>
          </w:p>
          <w:p w14:paraId="16497B5F" w14:textId="77777777" w:rsidR="006161BD" w:rsidRPr="00277EF1" w:rsidRDefault="006161BD" w:rsidP="006161B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:3</w:t>
            </w:r>
            <w:r w:rsidRPr="009F3551">
              <w:rPr>
                <w:b/>
              </w:rPr>
              <w:t>0-</w:t>
            </w:r>
            <w:r>
              <w:rPr>
                <w:b/>
              </w:rPr>
              <w:t>9:15</w:t>
            </w:r>
            <w:r w:rsidRPr="009F3551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9F3551">
              <w:rPr>
                <w:b/>
              </w:rPr>
              <w:t>M</w:t>
            </w:r>
          </w:p>
          <w:p w14:paraId="1C0EB34C" w14:textId="77777777" w:rsidR="006161BD" w:rsidRPr="00364394" w:rsidRDefault="006161BD" w:rsidP="00616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B011E88" w14:textId="77777777" w:rsidR="006161BD" w:rsidRPr="009F3551" w:rsidRDefault="006161BD" w:rsidP="006161BD">
            <w:pPr>
              <w:tabs>
                <w:tab w:val="left" w:pos="0"/>
              </w:tabs>
              <w:jc w:val="center"/>
              <w:rPr>
                <w:b/>
              </w:rPr>
            </w:pPr>
            <w:r w:rsidRPr="009F3551">
              <w:rPr>
                <w:b/>
              </w:rPr>
              <w:t>Canisius</w:t>
            </w:r>
          </w:p>
          <w:p w14:paraId="74FD42E3" w14:textId="77777777" w:rsidR="006161BD" w:rsidRDefault="006161BD" w:rsidP="006161B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:0</w:t>
            </w:r>
            <w:r w:rsidRPr="009F3551">
              <w:rPr>
                <w:b/>
              </w:rPr>
              <w:t>0-</w:t>
            </w:r>
            <w:r>
              <w:rPr>
                <w:b/>
              </w:rPr>
              <w:t>6:0</w:t>
            </w:r>
            <w:r w:rsidRPr="009F3551">
              <w:rPr>
                <w:b/>
              </w:rPr>
              <w:t xml:space="preserve">0 </w:t>
            </w:r>
            <w:r>
              <w:rPr>
                <w:b/>
              </w:rPr>
              <w:t>P</w:t>
            </w:r>
            <w:r w:rsidRPr="009F3551">
              <w:rPr>
                <w:b/>
              </w:rPr>
              <w:t>M</w:t>
            </w:r>
          </w:p>
          <w:p w14:paraId="32FBE57E" w14:textId="77777777" w:rsidR="006161BD" w:rsidRPr="00D72A56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58" w:type="dxa"/>
            <w:shd w:val="clear" w:color="auto" w:fill="auto"/>
          </w:tcPr>
          <w:p w14:paraId="049FE353" w14:textId="77777777" w:rsidR="006161BD" w:rsidRPr="009F3551" w:rsidRDefault="006161BD" w:rsidP="006161BD">
            <w:pPr>
              <w:tabs>
                <w:tab w:val="left" w:pos="0"/>
              </w:tabs>
              <w:jc w:val="center"/>
              <w:rPr>
                <w:b/>
              </w:rPr>
            </w:pPr>
            <w:r w:rsidRPr="009F3551">
              <w:rPr>
                <w:b/>
              </w:rPr>
              <w:t>Canisius</w:t>
            </w:r>
          </w:p>
          <w:p w14:paraId="04E0A4BF" w14:textId="77777777" w:rsidR="006161BD" w:rsidRDefault="006161BD" w:rsidP="006161BD">
            <w:pPr>
              <w:tabs>
                <w:tab w:val="left" w:pos="0"/>
              </w:tabs>
              <w:jc w:val="center"/>
              <w:rPr>
                <w:b/>
              </w:rPr>
            </w:pPr>
            <w:r w:rsidRPr="009F3551">
              <w:rPr>
                <w:b/>
              </w:rPr>
              <w:t>8:00 AM-10:00 AM</w:t>
            </w:r>
          </w:p>
          <w:p w14:paraId="391CF2B4" w14:textId="77777777" w:rsidR="006161BD" w:rsidRPr="00D72A56" w:rsidRDefault="006161BD" w:rsidP="006161BD">
            <w:pPr>
              <w:tabs>
                <w:tab w:val="left" w:pos="0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6161BD" w14:paraId="4B2D4178" w14:textId="77777777" w:rsidTr="006161BD">
        <w:trPr>
          <w:trHeight w:val="34"/>
        </w:trPr>
        <w:tc>
          <w:tcPr>
            <w:tcW w:w="1890" w:type="dxa"/>
            <w:shd w:val="clear" w:color="auto" w:fill="DBE5F1" w:themeFill="accent1" w:themeFillTint="33"/>
          </w:tcPr>
          <w:p w14:paraId="234F541F" w14:textId="77777777" w:rsidR="006161BD" w:rsidRPr="00F84BCA" w:rsidRDefault="006161BD" w:rsidP="006161BD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355AE5F4" w14:textId="77777777" w:rsidR="006161BD" w:rsidRPr="00D72A56" w:rsidRDefault="006161BD" w:rsidP="006161BD">
            <w:pPr>
              <w:tabs>
                <w:tab w:val="left" w:pos="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7B34A06C" w14:textId="77777777" w:rsidR="006161BD" w:rsidRPr="00D72A56" w:rsidRDefault="006161BD" w:rsidP="006161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14:paraId="2CFB46D2" w14:textId="77777777" w:rsidR="006161BD" w:rsidRPr="00D72A56" w:rsidRDefault="006161BD" w:rsidP="006161BD">
            <w:pPr>
              <w:tabs>
                <w:tab w:val="left" w:pos="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3ED8BC3B" w14:textId="77777777" w:rsidR="006161BD" w:rsidRPr="00364394" w:rsidRDefault="006161BD" w:rsidP="00616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BE5F1" w:themeFill="accent1" w:themeFillTint="33"/>
          </w:tcPr>
          <w:p w14:paraId="1BBA0A63" w14:textId="77777777" w:rsidR="006161BD" w:rsidRPr="00D72A56" w:rsidRDefault="006161BD" w:rsidP="006161BD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</w:p>
        </w:tc>
      </w:tr>
    </w:tbl>
    <w:p w14:paraId="49365756" w14:textId="77777777" w:rsidR="000941C2" w:rsidRPr="000941C2" w:rsidRDefault="000941C2" w:rsidP="000941C2">
      <w:pPr>
        <w:spacing w:after="0" w:line="240" w:lineRule="auto"/>
        <w:ind w:left="3600" w:firstLine="720"/>
        <w:rPr>
          <w:b/>
          <w:color w:val="4F81BD" w:themeColor="accent1"/>
          <w:sz w:val="32"/>
          <w:szCs w:val="3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39BE0BA1" w14:textId="6A843211" w:rsidR="00277EF1" w:rsidRPr="002A6BB7" w:rsidRDefault="0065615D" w:rsidP="002A6BB7">
      <w:pPr>
        <w:tabs>
          <w:tab w:val="left" w:pos="-1440"/>
        </w:tabs>
        <w:spacing w:after="0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14:paraId="788AB173" w14:textId="77777777" w:rsidR="006161BD" w:rsidRDefault="006161BD" w:rsidP="00281879">
      <w:pPr>
        <w:tabs>
          <w:tab w:val="left" w:pos="-1440"/>
          <w:tab w:val="left" w:pos="4158"/>
        </w:tabs>
        <w:spacing w:after="0"/>
        <w:ind w:left="-630"/>
        <w:rPr>
          <w:sz w:val="24"/>
          <w:szCs w:val="24"/>
        </w:rPr>
      </w:pPr>
    </w:p>
    <w:p w14:paraId="08069397" w14:textId="77777777" w:rsidR="006161BD" w:rsidRDefault="006161BD" w:rsidP="00281879">
      <w:pPr>
        <w:tabs>
          <w:tab w:val="left" w:pos="-1440"/>
          <w:tab w:val="left" w:pos="4158"/>
        </w:tabs>
        <w:spacing w:after="0"/>
        <w:ind w:left="-630"/>
        <w:rPr>
          <w:sz w:val="24"/>
          <w:szCs w:val="24"/>
        </w:rPr>
      </w:pPr>
    </w:p>
    <w:p w14:paraId="0AA17759" w14:textId="77777777" w:rsidR="006161BD" w:rsidRDefault="006161BD" w:rsidP="00281879">
      <w:pPr>
        <w:tabs>
          <w:tab w:val="left" w:pos="-1440"/>
          <w:tab w:val="left" w:pos="4158"/>
        </w:tabs>
        <w:spacing w:after="0"/>
        <w:ind w:left="-630"/>
        <w:rPr>
          <w:sz w:val="24"/>
          <w:szCs w:val="24"/>
        </w:rPr>
      </w:pPr>
    </w:p>
    <w:p w14:paraId="26A715BC" w14:textId="77777777" w:rsidR="006161BD" w:rsidRDefault="006161BD" w:rsidP="00281879">
      <w:pPr>
        <w:tabs>
          <w:tab w:val="left" w:pos="-1440"/>
          <w:tab w:val="left" w:pos="4158"/>
        </w:tabs>
        <w:spacing w:after="0"/>
        <w:ind w:left="-630"/>
        <w:rPr>
          <w:sz w:val="24"/>
          <w:szCs w:val="24"/>
        </w:rPr>
      </w:pPr>
    </w:p>
    <w:p w14:paraId="6EA4BA59" w14:textId="77777777" w:rsidR="006161BD" w:rsidRDefault="006161BD" w:rsidP="00281879">
      <w:pPr>
        <w:tabs>
          <w:tab w:val="left" w:pos="-1440"/>
          <w:tab w:val="left" w:pos="4158"/>
        </w:tabs>
        <w:spacing w:after="0"/>
        <w:ind w:left="-630"/>
        <w:rPr>
          <w:sz w:val="24"/>
          <w:szCs w:val="24"/>
        </w:rPr>
      </w:pPr>
    </w:p>
    <w:p w14:paraId="1FE218B9" w14:textId="77777777" w:rsidR="006161BD" w:rsidRDefault="006161BD" w:rsidP="00281879">
      <w:pPr>
        <w:tabs>
          <w:tab w:val="left" w:pos="-1440"/>
          <w:tab w:val="left" w:pos="4158"/>
        </w:tabs>
        <w:spacing w:after="0"/>
        <w:ind w:left="-630"/>
        <w:rPr>
          <w:sz w:val="24"/>
          <w:szCs w:val="24"/>
        </w:rPr>
      </w:pPr>
    </w:p>
    <w:p w14:paraId="21D739B7" w14:textId="77777777" w:rsidR="006161BD" w:rsidRDefault="006161BD" w:rsidP="00281879">
      <w:pPr>
        <w:tabs>
          <w:tab w:val="left" w:pos="-1440"/>
          <w:tab w:val="left" w:pos="4158"/>
        </w:tabs>
        <w:spacing w:after="0"/>
        <w:ind w:left="-630"/>
        <w:rPr>
          <w:sz w:val="24"/>
          <w:szCs w:val="24"/>
        </w:rPr>
      </w:pPr>
    </w:p>
    <w:p w14:paraId="6FCDBA5E" w14:textId="77777777" w:rsidR="006161BD" w:rsidRDefault="006161BD" w:rsidP="00281879">
      <w:pPr>
        <w:tabs>
          <w:tab w:val="left" w:pos="-1440"/>
          <w:tab w:val="left" w:pos="4158"/>
        </w:tabs>
        <w:spacing w:after="0"/>
        <w:ind w:left="-630"/>
        <w:rPr>
          <w:sz w:val="24"/>
          <w:szCs w:val="24"/>
        </w:rPr>
      </w:pPr>
    </w:p>
    <w:p w14:paraId="67D1910E" w14:textId="09CCC46B" w:rsidR="004447DC" w:rsidRPr="00592393" w:rsidRDefault="004447DC" w:rsidP="00281879">
      <w:pPr>
        <w:tabs>
          <w:tab w:val="left" w:pos="-1440"/>
          <w:tab w:val="left" w:pos="4158"/>
        </w:tabs>
        <w:spacing w:after="0"/>
        <w:ind w:left="-630"/>
        <w:rPr>
          <w:sz w:val="24"/>
          <w:szCs w:val="24"/>
        </w:rPr>
      </w:pPr>
      <w:r w:rsidRPr="00592393">
        <w:rPr>
          <w:sz w:val="24"/>
          <w:szCs w:val="24"/>
        </w:rPr>
        <w:t xml:space="preserve">White Team - M, </w:t>
      </w:r>
      <w:r w:rsidR="006161BD">
        <w:rPr>
          <w:sz w:val="24"/>
          <w:szCs w:val="24"/>
        </w:rPr>
        <w:t>Th</w:t>
      </w:r>
      <w:r w:rsidR="009F3551">
        <w:rPr>
          <w:sz w:val="24"/>
          <w:szCs w:val="24"/>
        </w:rPr>
        <w:t xml:space="preserve"> </w:t>
      </w:r>
      <w:r w:rsidRPr="00592393">
        <w:rPr>
          <w:sz w:val="24"/>
          <w:szCs w:val="24"/>
        </w:rPr>
        <w:t xml:space="preserve">= </w:t>
      </w:r>
      <w:r w:rsidR="009F3551">
        <w:rPr>
          <w:sz w:val="24"/>
          <w:szCs w:val="24"/>
        </w:rPr>
        <w:t>2</w:t>
      </w:r>
      <w:r w:rsidR="006161BD">
        <w:rPr>
          <w:sz w:val="24"/>
          <w:szCs w:val="24"/>
        </w:rPr>
        <w:t>.5</w:t>
      </w:r>
      <w:r w:rsidRPr="00592393">
        <w:rPr>
          <w:sz w:val="24"/>
          <w:szCs w:val="24"/>
        </w:rPr>
        <w:t xml:space="preserve"> </w:t>
      </w:r>
      <w:proofErr w:type="spellStart"/>
      <w:r w:rsidRPr="00592393">
        <w:rPr>
          <w:sz w:val="24"/>
          <w:szCs w:val="24"/>
        </w:rPr>
        <w:t>Hrs</w:t>
      </w:r>
      <w:proofErr w:type="spellEnd"/>
      <w:r w:rsidRPr="00592393">
        <w:rPr>
          <w:sz w:val="24"/>
          <w:szCs w:val="24"/>
        </w:rPr>
        <w:t xml:space="preserve"> /wk</w:t>
      </w:r>
      <w:r w:rsidR="00986F2D">
        <w:rPr>
          <w:sz w:val="24"/>
          <w:szCs w:val="24"/>
        </w:rPr>
        <w:t>.</w:t>
      </w:r>
      <w:r w:rsidR="00281879">
        <w:rPr>
          <w:sz w:val="24"/>
          <w:szCs w:val="24"/>
        </w:rPr>
        <w:tab/>
        <w:t xml:space="preserve">  </w:t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E949B6">
        <w:rPr>
          <w:sz w:val="24"/>
          <w:szCs w:val="24"/>
        </w:rPr>
        <w:tab/>
      </w:r>
    </w:p>
    <w:p w14:paraId="6DB6B055" w14:textId="501814DC" w:rsidR="004447DC" w:rsidRPr="00592393" w:rsidRDefault="004447DC" w:rsidP="00D903D0">
      <w:pPr>
        <w:tabs>
          <w:tab w:val="left" w:pos="-1440"/>
        </w:tabs>
        <w:spacing w:after="0"/>
        <w:ind w:left="-630"/>
        <w:rPr>
          <w:sz w:val="24"/>
          <w:szCs w:val="24"/>
        </w:rPr>
      </w:pPr>
      <w:r w:rsidRPr="00592393">
        <w:rPr>
          <w:sz w:val="24"/>
          <w:szCs w:val="24"/>
        </w:rPr>
        <w:t xml:space="preserve">Blue Team - M, </w:t>
      </w:r>
      <w:r w:rsidR="006161BD">
        <w:rPr>
          <w:sz w:val="24"/>
          <w:szCs w:val="24"/>
        </w:rPr>
        <w:t>Th</w:t>
      </w:r>
      <w:r w:rsidRPr="00592393">
        <w:rPr>
          <w:sz w:val="24"/>
          <w:szCs w:val="24"/>
        </w:rPr>
        <w:t xml:space="preserve"> = </w:t>
      </w:r>
      <w:r w:rsidR="009F3551">
        <w:rPr>
          <w:sz w:val="24"/>
          <w:szCs w:val="24"/>
        </w:rPr>
        <w:t>2</w:t>
      </w:r>
      <w:r w:rsidR="006161BD">
        <w:rPr>
          <w:sz w:val="24"/>
          <w:szCs w:val="24"/>
        </w:rPr>
        <w:t>.5</w:t>
      </w:r>
      <w:r w:rsidR="009F3551">
        <w:rPr>
          <w:sz w:val="24"/>
          <w:szCs w:val="24"/>
        </w:rPr>
        <w:t xml:space="preserve"> </w:t>
      </w:r>
      <w:proofErr w:type="spellStart"/>
      <w:r w:rsidR="008D346A">
        <w:rPr>
          <w:sz w:val="24"/>
          <w:szCs w:val="24"/>
        </w:rPr>
        <w:t>Hrs</w:t>
      </w:r>
      <w:proofErr w:type="spellEnd"/>
      <w:r w:rsidR="008D346A">
        <w:rPr>
          <w:sz w:val="24"/>
          <w:szCs w:val="24"/>
        </w:rPr>
        <w:t xml:space="preserve"> /wk</w:t>
      </w:r>
      <w:r w:rsidR="008D346A" w:rsidRPr="003C47CD">
        <w:rPr>
          <w:b/>
          <w:bCs/>
          <w:sz w:val="24"/>
          <w:szCs w:val="24"/>
        </w:rPr>
        <w:t>.</w:t>
      </w:r>
      <w:r w:rsidR="00281879" w:rsidRPr="003C47CD">
        <w:rPr>
          <w:b/>
          <w:bCs/>
          <w:sz w:val="24"/>
          <w:szCs w:val="24"/>
        </w:rPr>
        <w:t xml:space="preserve"> </w:t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E949B6">
        <w:rPr>
          <w:sz w:val="24"/>
          <w:szCs w:val="24"/>
        </w:rPr>
        <w:tab/>
      </w:r>
    </w:p>
    <w:p w14:paraId="14979C73" w14:textId="79004C1A" w:rsidR="004447DC" w:rsidRPr="00592393" w:rsidRDefault="004447DC" w:rsidP="00D903D0">
      <w:pPr>
        <w:tabs>
          <w:tab w:val="left" w:pos="-1440"/>
        </w:tabs>
        <w:spacing w:after="0"/>
        <w:ind w:left="-630"/>
        <w:rPr>
          <w:sz w:val="24"/>
          <w:szCs w:val="24"/>
        </w:rPr>
      </w:pPr>
      <w:r w:rsidRPr="00592393">
        <w:rPr>
          <w:sz w:val="24"/>
          <w:szCs w:val="24"/>
        </w:rPr>
        <w:t>Silver</w:t>
      </w:r>
      <w:r w:rsidR="005616B1">
        <w:rPr>
          <w:sz w:val="24"/>
          <w:szCs w:val="24"/>
        </w:rPr>
        <w:t xml:space="preserve"> Team – Swim = </w:t>
      </w:r>
      <w:r w:rsidR="006161BD">
        <w:rPr>
          <w:sz w:val="24"/>
          <w:szCs w:val="24"/>
        </w:rPr>
        <w:t>Sun, M</w:t>
      </w:r>
      <w:r w:rsidR="005616B1">
        <w:rPr>
          <w:sz w:val="24"/>
          <w:szCs w:val="24"/>
        </w:rPr>
        <w:t xml:space="preserve">, </w:t>
      </w:r>
      <w:r w:rsidR="009F3551">
        <w:rPr>
          <w:sz w:val="24"/>
          <w:szCs w:val="24"/>
        </w:rPr>
        <w:t xml:space="preserve">Th </w:t>
      </w:r>
      <w:r w:rsidR="005616B1">
        <w:rPr>
          <w:sz w:val="24"/>
          <w:szCs w:val="24"/>
        </w:rPr>
        <w:t xml:space="preserve">= </w:t>
      </w:r>
      <w:r w:rsidR="009F3551">
        <w:rPr>
          <w:sz w:val="24"/>
          <w:szCs w:val="24"/>
        </w:rPr>
        <w:t>4</w:t>
      </w:r>
      <w:r w:rsidR="006161BD">
        <w:rPr>
          <w:sz w:val="24"/>
          <w:szCs w:val="24"/>
        </w:rPr>
        <w:t>.25</w:t>
      </w:r>
      <w:r w:rsidRPr="00592393">
        <w:rPr>
          <w:sz w:val="24"/>
          <w:szCs w:val="24"/>
        </w:rPr>
        <w:t xml:space="preserve"> </w:t>
      </w:r>
      <w:proofErr w:type="spellStart"/>
      <w:r w:rsidRPr="00592393">
        <w:rPr>
          <w:sz w:val="24"/>
          <w:szCs w:val="24"/>
        </w:rPr>
        <w:t>Hrs</w:t>
      </w:r>
      <w:proofErr w:type="spellEnd"/>
      <w:r w:rsidRPr="00592393">
        <w:rPr>
          <w:sz w:val="24"/>
          <w:szCs w:val="24"/>
        </w:rPr>
        <w:t xml:space="preserve"> /wk.</w:t>
      </w:r>
      <w:r w:rsidR="00CA1549">
        <w:rPr>
          <w:sz w:val="24"/>
          <w:szCs w:val="24"/>
        </w:rPr>
        <w:t xml:space="preserve"> </w:t>
      </w:r>
      <w:r w:rsidR="0065615D" w:rsidRPr="003C47CD">
        <w:rPr>
          <w:b/>
          <w:bCs/>
          <w:sz w:val="24"/>
          <w:szCs w:val="24"/>
        </w:rPr>
        <w:tab/>
      </w:r>
      <w:r w:rsidR="0065615D">
        <w:rPr>
          <w:sz w:val="24"/>
          <w:szCs w:val="24"/>
        </w:rPr>
        <w:tab/>
      </w:r>
      <w:r w:rsidR="0065615D">
        <w:rPr>
          <w:sz w:val="24"/>
          <w:szCs w:val="24"/>
        </w:rPr>
        <w:tab/>
      </w:r>
    </w:p>
    <w:p w14:paraId="1759AD17" w14:textId="075FC6FE" w:rsidR="008D346A" w:rsidRPr="003C47CD" w:rsidRDefault="004447DC" w:rsidP="00D903D0">
      <w:pPr>
        <w:tabs>
          <w:tab w:val="left" w:pos="-1440"/>
        </w:tabs>
        <w:spacing w:after="0"/>
        <w:ind w:left="-630"/>
        <w:rPr>
          <w:b/>
          <w:bCs/>
          <w:sz w:val="24"/>
          <w:szCs w:val="24"/>
        </w:rPr>
      </w:pPr>
      <w:r w:rsidRPr="00592393">
        <w:rPr>
          <w:sz w:val="24"/>
          <w:szCs w:val="24"/>
        </w:rPr>
        <w:t>Junior Team</w:t>
      </w:r>
      <w:r w:rsidR="003A5AC6" w:rsidRPr="00592393">
        <w:rPr>
          <w:sz w:val="24"/>
          <w:szCs w:val="24"/>
        </w:rPr>
        <w:t xml:space="preserve"> – Swim =</w:t>
      </w:r>
      <w:r w:rsidR="006161BD">
        <w:rPr>
          <w:sz w:val="24"/>
          <w:szCs w:val="24"/>
        </w:rPr>
        <w:t xml:space="preserve"> Sun, </w:t>
      </w:r>
      <w:r w:rsidR="009F3551">
        <w:rPr>
          <w:sz w:val="24"/>
          <w:szCs w:val="24"/>
        </w:rPr>
        <w:t>T</w:t>
      </w:r>
      <w:r w:rsidR="003A5AC6" w:rsidRPr="00592393">
        <w:rPr>
          <w:sz w:val="24"/>
          <w:szCs w:val="24"/>
        </w:rPr>
        <w:t xml:space="preserve">, </w:t>
      </w:r>
      <w:r w:rsidR="006161BD">
        <w:rPr>
          <w:sz w:val="24"/>
          <w:szCs w:val="24"/>
        </w:rPr>
        <w:t xml:space="preserve">W, </w:t>
      </w:r>
      <w:r w:rsidR="003A5AC6" w:rsidRPr="00592393">
        <w:rPr>
          <w:sz w:val="24"/>
          <w:szCs w:val="24"/>
        </w:rPr>
        <w:t>Th =</w:t>
      </w:r>
      <w:r w:rsidR="009F3551">
        <w:rPr>
          <w:sz w:val="24"/>
          <w:szCs w:val="24"/>
        </w:rPr>
        <w:t xml:space="preserve"> 6</w:t>
      </w:r>
      <w:r w:rsidR="006161BD">
        <w:rPr>
          <w:sz w:val="24"/>
          <w:szCs w:val="24"/>
        </w:rPr>
        <w:t>.25</w:t>
      </w:r>
      <w:r w:rsidRPr="00592393">
        <w:rPr>
          <w:sz w:val="24"/>
          <w:szCs w:val="24"/>
        </w:rPr>
        <w:t xml:space="preserve"> </w:t>
      </w:r>
      <w:proofErr w:type="spellStart"/>
      <w:r w:rsidRPr="00592393">
        <w:rPr>
          <w:sz w:val="24"/>
          <w:szCs w:val="24"/>
        </w:rPr>
        <w:t>Hrs</w:t>
      </w:r>
      <w:proofErr w:type="spellEnd"/>
      <w:r w:rsidRPr="00592393">
        <w:rPr>
          <w:sz w:val="24"/>
          <w:szCs w:val="24"/>
        </w:rPr>
        <w:t xml:space="preserve"> /wk.</w:t>
      </w:r>
      <w:r w:rsidR="00281879">
        <w:rPr>
          <w:sz w:val="24"/>
          <w:szCs w:val="24"/>
        </w:rPr>
        <w:t xml:space="preserve"> </w:t>
      </w:r>
    </w:p>
    <w:p w14:paraId="6651FF81" w14:textId="3016F0EA" w:rsidR="004447DC" w:rsidRPr="003C47CD" w:rsidRDefault="008D346A" w:rsidP="00D903D0">
      <w:pPr>
        <w:tabs>
          <w:tab w:val="left" w:pos="-1440"/>
        </w:tabs>
        <w:spacing w:after="0"/>
        <w:ind w:left="-630"/>
        <w:rPr>
          <w:b/>
          <w:bCs/>
          <w:sz w:val="24"/>
          <w:szCs w:val="24"/>
        </w:rPr>
      </w:pPr>
      <w:r>
        <w:rPr>
          <w:sz w:val="24"/>
          <w:szCs w:val="24"/>
        </w:rPr>
        <w:t>Se</w:t>
      </w:r>
      <w:r w:rsidR="004447DC" w:rsidRPr="00592393">
        <w:rPr>
          <w:sz w:val="24"/>
          <w:szCs w:val="24"/>
        </w:rPr>
        <w:t xml:space="preserve">nior Team – Swim = </w:t>
      </w:r>
      <w:r w:rsidR="006161BD">
        <w:rPr>
          <w:sz w:val="24"/>
          <w:szCs w:val="24"/>
        </w:rPr>
        <w:t xml:space="preserve">Sun, </w:t>
      </w:r>
      <w:r w:rsidR="004447DC" w:rsidRPr="00592393">
        <w:rPr>
          <w:sz w:val="24"/>
          <w:szCs w:val="24"/>
        </w:rPr>
        <w:t>M, T, W, Th</w:t>
      </w:r>
      <w:r w:rsidR="006161BD">
        <w:rPr>
          <w:sz w:val="24"/>
          <w:szCs w:val="24"/>
        </w:rPr>
        <w:t xml:space="preserve"> </w:t>
      </w:r>
      <w:r w:rsidR="004447DC" w:rsidRPr="00592393">
        <w:rPr>
          <w:sz w:val="24"/>
          <w:szCs w:val="24"/>
        </w:rPr>
        <w:t>=</w:t>
      </w:r>
      <w:r w:rsidR="009F3551">
        <w:rPr>
          <w:sz w:val="24"/>
          <w:szCs w:val="24"/>
        </w:rPr>
        <w:t xml:space="preserve"> </w:t>
      </w:r>
      <w:r w:rsidR="006161BD">
        <w:rPr>
          <w:sz w:val="24"/>
          <w:szCs w:val="24"/>
        </w:rPr>
        <w:t>9.25</w:t>
      </w:r>
      <w:r w:rsidR="009F3551">
        <w:rPr>
          <w:sz w:val="24"/>
          <w:szCs w:val="24"/>
        </w:rPr>
        <w:t xml:space="preserve"> </w:t>
      </w:r>
      <w:proofErr w:type="spellStart"/>
      <w:r w:rsidR="004447DC" w:rsidRPr="00592393">
        <w:rPr>
          <w:sz w:val="24"/>
          <w:szCs w:val="24"/>
        </w:rPr>
        <w:t>Hrs</w:t>
      </w:r>
      <w:proofErr w:type="spellEnd"/>
      <w:r w:rsidR="004447DC" w:rsidRPr="00592393">
        <w:rPr>
          <w:sz w:val="24"/>
          <w:szCs w:val="24"/>
        </w:rPr>
        <w:t xml:space="preserve"> /wk.</w:t>
      </w:r>
    </w:p>
    <w:sectPr w:rsidR="004447DC" w:rsidRPr="003C47CD" w:rsidSect="001A6C6E">
      <w:pgSz w:w="15840" w:h="12240" w:orient="landscape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72.5pt;height:102pt;visibility:visible;mso-wrap-style:square" o:bullet="t">
        <v:imagedata r:id="rId1" o:title=""/>
      </v:shape>
    </w:pict>
  </w:numPicBullet>
  <w:abstractNum w:abstractNumId="0" w15:restartNumberingAfterBreak="0">
    <w:nsid w:val="674A5978"/>
    <w:multiLevelType w:val="hybridMultilevel"/>
    <w:tmpl w:val="4CAAA9AE"/>
    <w:lvl w:ilvl="0" w:tplc="E9A87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2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A2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2B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4A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4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26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CF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07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3D0"/>
    <w:rsid w:val="00030745"/>
    <w:rsid w:val="00031359"/>
    <w:rsid w:val="0003330C"/>
    <w:rsid w:val="000379C7"/>
    <w:rsid w:val="00053150"/>
    <w:rsid w:val="00056E88"/>
    <w:rsid w:val="000728DB"/>
    <w:rsid w:val="00072CDA"/>
    <w:rsid w:val="00073A6F"/>
    <w:rsid w:val="000941C2"/>
    <w:rsid w:val="000A48C4"/>
    <w:rsid w:val="000D6DCB"/>
    <w:rsid w:val="00100882"/>
    <w:rsid w:val="0011587C"/>
    <w:rsid w:val="00120918"/>
    <w:rsid w:val="0012311C"/>
    <w:rsid w:val="0012336F"/>
    <w:rsid w:val="00127C76"/>
    <w:rsid w:val="0016742D"/>
    <w:rsid w:val="0018567C"/>
    <w:rsid w:val="00190005"/>
    <w:rsid w:val="001A6C6E"/>
    <w:rsid w:val="001E094D"/>
    <w:rsid w:val="001F1939"/>
    <w:rsid w:val="002044FA"/>
    <w:rsid w:val="0020711D"/>
    <w:rsid w:val="0022118A"/>
    <w:rsid w:val="00233594"/>
    <w:rsid w:val="0023585C"/>
    <w:rsid w:val="00244DDE"/>
    <w:rsid w:val="0025460E"/>
    <w:rsid w:val="0025585F"/>
    <w:rsid w:val="00277EF1"/>
    <w:rsid w:val="00281879"/>
    <w:rsid w:val="0029367E"/>
    <w:rsid w:val="002A6BB7"/>
    <w:rsid w:val="002D1C8C"/>
    <w:rsid w:val="002D4F6B"/>
    <w:rsid w:val="002E695F"/>
    <w:rsid w:val="003124A0"/>
    <w:rsid w:val="003141EF"/>
    <w:rsid w:val="00321A47"/>
    <w:rsid w:val="00356F70"/>
    <w:rsid w:val="00364394"/>
    <w:rsid w:val="0037591F"/>
    <w:rsid w:val="0038380A"/>
    <w:rsid w:val="00391AE1"/>
    <w:rsid w:val="003A5AC6"/>
    <w:rsid w:val="003C47CD"/>
    <w:rsid w:val="00420F0A"/>
    <w:rsid w:val="00440A3B"/>
    <w:rsid w:val="00442544"/>
    <w:rsid w:val="0044454B"/>
    <w:rsid w:val="004447DC"/>
    <w:rsid w:val="004836FD"/>
    <w:rsid w:val="0048466E"/>
    <w:rsid w:val="00484EE7"/>
    <w:rsid w:val="004A02B8"/>
    <w:rsid w:val="004A46B3"/>
    <w:rsid w:val="004C565D"/>
    <w:rsid w:val="004E5AE8"/>
    <w:rsid w:val="005037F8"/>
    <w:rsid w:val="00520EAE"/>
    <w:rsid w:val="00555EF9"/>
    <w:rsid w:val="005616B1"/>
    <w:rsid w:val="00592393"/>
    <w:rsid w:val="00593B11"/>
    <w:rsid w:val="00595507"/>
    <w:rsid w:val="005A19D0"/>
    <w:rsid w:val="005F28A0"/>
    <w:rsid w:val="006161BD"/>
    <w:rsid w:val="00627C72"/>
    <w:rsid w:val="00632E10"/>
    <w:rsid w:val="0065615D"/>
    <w:rsid w:val="006C02FA"/>
    <w:rsid w:val="006E3E06"/>
    <w:rsid w:val="006F2985"/>
    <w:rsid w:val="007025C9"/>
    <w:rsid w:val="00711025"/>
    <w:rsid w:val="00712C2D"/>
    <w:rsid w:val="00716369"/>
    <w:rsid w:val="00716462"/>
    <w:rsid w:val="007236EA"/>
    <w:rsid w:val="007355B0"/>
    <w:rsid w:val="00741957"/>
    <w:rsid w:val="00765CF7"/>
    <w:rsid w:val="007752DF"/>
    <w:rsid w:val="007A0D00"/>
    <w:rsid w:val="007C4023"/>
    <w:rsid w:val="007E33BF"/>
    <w:rsid w:val="0080372B"/>
    <w:rsid w:val="0081626B"/>
    <w:rsid w:val="00821CB3"/>
    <w:rsid w:val="00854BB7"/>
    <w:rsid w:val="00856748"/>
    <w:rsid w:val="00857A1E"/>
    <w:rsid w:val="00870878"/>
    <w:rsid w:val="008A6F84"/>
    <w:rsid w:val="008B2E09"/>
    <w:rsid w:val="008B66C4"/>
    <w:rsid w:val="008D2ACD"/>
    <w:rsid w:val="008D346A"/>
    <w:rsid w:val="008F78FF"/>
    <w:rsid w:val="00903A6E"/>
    <w:rsid w:val="009107F6"/>
    <w:rsid w:val="00921322"/>
    <w:rsid w:val="00927D63"/>
    <w:rsid w:val="00930A22"/>
    <w:rsid w:val="00933EE6"/>
    <w:rsid w:val="009429E9"/>
    <w:rsid w:val="0095619D"/>
    <w:rsid w:val="0096133C"/>
    <w:rsid w:val="00986F2D"/>
    <w:rsid w:val="009A1CC0"/>
    <w:rsid w:val="009A3EE1"/>
    <w:rsid w:val="009C4AB7"/>
    <w:rsid w:val="009E5B6B"/>
    <w:rsid w:val="009F3551"/>
    <w:rsid w:val="00A1270E"/>
    <w:rsid w:val="00A4093E"/>
    <w:rsid w:val="00A64D61"/>
    <w:rsid w:val="00A66FE2"/>
    <w:rsid w:val="00A75D5D"/>
    <w:rsid w:val="00A872C4"/>
    <w:rsid w:val="00AA01CC"/>
    <w:rsid w:val="00AC0D35"/>
    <w:rsid w:val="00AE39F1"/>
    <w:rsid w:val="00AF2DCE"/>
    <w:rsid w:val="00AF560C"/>
    <w:rsid w:val="00AF7133"/>
    <w:rsid w:val="00B07FBB"/>
    <w:rsid w:val="00B90AC0"/>
    <w:rsid w:val="00B92FE6"/>
    <w:rsid w:val="00B94F32"/>
    <w:rsid w:val="00B96F8F"/>
    <w:rsid w:val="00BE35E2"/>
    <w:rsid w:val="00C0371F"/>
    <w:rsid w:val="00C05E17"/>
    <w:rsid w:val="00C60AB7"/>
    <w:rsid w:val="00C74072"/>
    <w:rsid w:val="00C90DEE"/>
    <w:rsid w:val="00CA1549"/>
    <w:rsid w:val="00CC6353"/>
    <w:rsid w:val="00CD7120"/>
    <w:rsid w:val="00CD76E4"/>
    <w:rsid w:val="00CE7DD1"/>
    <w:rsid w:val="00CF413E"/>
    <w:rsid w:val="00CF43A9"/>
    <w:rsid w:val="00D0353F"/>
    <w:rsid w:val="00D471E3"/>
    <w:rsid w:val="00D54840"/>
    <w:rsid w:val="00D72A56"/>
    <w:rsid w:val="00D903D0"/>
    <w:rsid w:val="00D94204"/>
    <w:rsid w:val="00DA33DA"/>
    <w:rsid w:val="00DA745F"/>
    <w:rsid w:val="00DB5310"/>
    <w:rsid w:val="00DE10C6"/>
    <w:rsid w:val="00E20212"/>
    <w:rsid w:val="00E37B59"/>
    <w:rsid w:val="00E42B6D"/>
    <w:rsid w:val="00E53A09"/>
    <w:rsid w:val="00E949B6"/>
    <w:rsid w:val="00EC382D"/>
    <w:rsid w:val="00EF0668"/>
    <w:rsid w:val="00EF4039"/>
    <w:rsid w:val="00F2794A"/>
    <w:rsid w:val="00F358FB"/>
    <w:rsid w:val="00F5140D"/>
    <w:rsid w:val="00F55628"/>
    <w:rsid w:val="00F700F6"/>
    <w:rsid w:val="00F84BCA"/>
    <w:rsid w:val="00F97542"/>
    <w:rsid w:val="00FC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C92ED"/>
  <w15:docId w15:val="{10BE976C-F5D1-4F6E-8A27-65722FD9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C575-0711-4A04-B1AA-8D5C5342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TWST</cp:lastModifiedBy>
  <cp:revision>3</cp:revision>
  <cp:lastPrinted>2021-02-19T18:28:00Z</cp:lastPrinted>
  <dcterms:created xsi:type="dcterms:W3CDTF">2021-03-23T14:49:00Z</dcterms:created>
  <dcterms:modified xsi:type="dcterms:W3CDTF">2021-03-23T15:00:00Z</dcterms:modified>
</cp:coreProperties>
</file>